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3AFBBB23" w14:textId="282EBD7B" w:rsidR="00C032BC" w:rsidRDefault="00551572" w:rsidP="00C032BC">
      <w:pPr>
        <w:spacing w:after="15" w:line="256" w:lineRule="auto"/>
        <w:ind w:left="53"/>
        <w:jc w:val="center"/>
        <w:rPr>
          <w:rFonts w:ascii="Arial" w:eastAsia="Arial" w:hAnsi="Arial" w:cs="Arial"/>
          <w:b/>
        </w:rPr>
      </w:pPr>
      <w:bookmarkStart w:id="0" w:name="_GoBack"/>
      <w:r>
        <w:rPr>
          <w:rFonts w:ascii="Arial" w:eastAsia="Arial" w:hAnsi="Arial" w:cs="Arial"/>
        </w:rPr>
        <w:t>Mohsen Nabian, Mohammad Ali Nabian, Hamid.N Hashemi</w:t>
      </w:r>
      <w:r w:rsidR="00151B43">
        <w:rPr>
          <w:rFonts w:ascii="Arial" w:eastAsia="Arial" w:hAnsi="Arial" w:cs="Arial"/>
          <w:b/>
        </w:rPr>
        <w:t xml:space="preserve"> </w:t>
      </w:r>
    </w:p>
    <w:bookmarkEnd w:id="0"/>
    <w:p w14:paraId="2427F07A" w14:textId="77777777" w:rsidR="00BB3B79" w:rsidRPr="00BB3B79" w:rsidRDefault="00BB3B79" w:rsidP="00C032BC">
      <w:pPr>
        <w:spacing w:after="15" w:line="256" w:lineRule="auto"/>
        <w:ind w:left="53"/>
        <w:jc w:val="center"/>
        <w:rPr>
          <w:rFonts w:ascii="Arial" w:eastAsia="Arial" w:hAnsi="Arial" w:cs="Arial"/>
          <w:b/>
        </w:rPr>
      </w:pPr>
    </w:p>
    <w:p w14:paraId="1428AAEF" w14:textId="398EAB7B" w:rsidR="00151B43" w:rsidRPr="00BB3B79" w:rsidRDefault="006F40CC" w:rsidP="00BB3B79">
      <w:pPr>
        <w:rPr>
          <w:b/>
          <w:i/>
        </w:rPr>
        <w:sectPr w:rsidR="00151B43" w:rsidRPr="00BB3B79" w:rsidSect="00236CF0">
          <w:footerReference w:type="default" r:id="rId8"/>
          <w:type w:val="continuous"/>
          <w:pgSz w:w="12240" w:h="15840"/>
          <w:pgMar w:top="1440" w:right="720" w:bottom="1440" w:left="720" w:header="720" w:footer="720" w:gutter="0"/>
          <w:cols w:space="540"/>
        </w:sectPr>
      </w:pPr>
      <w:r w:rsidRPr="00BB3B79">
        <w:rPr>
          <w:b/>
          <w:i/>
        </w:rPr>
        <w:t>Abstract</w:t>
      </w:r>
    </w:p>
    <w:p w14:paraId="1DF66F07" w14:textId="0677B606" w:rsidR="001B6309" w:rsidRPr="00BB3B79" w:rsidRDefault="001B6309" w:rsidP="00BB3B79">
      <w:pPr>
        <w:sectPr w:rsidR="001B6309" w:rsidRPr="00BB3B79" w:rsidSect="00151B43">
          <w:type w:val="continuous"/>
          <w:pgSz w:w="12240" w:h="15840"/>
          <w:pgMar w:top="1440" w:right="720" w:bottom="1440" w:left="720" w:header="720" w:footer="720" w:gutter="0"/>
          <w:cols w:num="2" w:space="540"/>
        </w:sectPr>
      </w:pPr>
    </w:p>
    <w:p w14:paraId="2DD86825" w14:textId="0DE4CF6E" w:rsidR="00D92E23" w:rsidRPr="00BB3B79" w:rsidRDefault="00D92E23" w:rsidP="00BB3B79">
      <w:pPr>
        <w:rPr>
          <w:i/>
          <w:sz w:val="18"/>
        </w:rPr>
      </w:pPr>
      <w:r w:rsidRPr="00BB3B79">
        <w:rPr>
          <w:i/>
          <w:sz w:val="18"/>
        </w:rPr>
        <w:lastRenderedPageBreak/>
        <w:t xml:space="preserve">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function of the crack depth.  It was found for various shaft </w:t>
      </w:r>
      <w:proofErr w:type="gramStart"/>
      <w:r w:rsidRPr="00BB3B79">
        <w:rPr>
          <w:i/>
          <w:sz w:val="18"/>
        </w:rPr>
        <w:t>diameter</w:t>
      </w:r>
      <w:r w:rsidR="007A48A9" w:rsidRPr="00BB3B79">
        <w:rPr>
          <w:i/>
          <w:sz w:val="18"/>
        </w:rPr>
        <w:t>s</w:t>
      </w:r>
      <w:r w:rsidRPr="00BB3B79">
        <w:rPr>
          <w:i/>
          <w:sz w:val="18"/>
        </w:rPr>
        <w:t>,</w:t>
      </w:r>
      <w:proofErr w:type="gramEnd"/>
      <w:r w:rsidRPr="00BB3B79">
        <w:rPr>
          <w:i/>
          <w:sz w:val="18"/>
        </w:rPr>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Default="00151B43" w:rsidP="006F40CC">
      <w:pPr>
        <w:pStyle w:val="BodyTextIndent"/>
        <w:sectPr w:rsidR="00151B43" w:rsidSect="001B6309">
          <w:type w:val="continuous"/>
          <w:pgSz w:w="12240" w:h="15840"/>
          <w:pgMar w:top="1440" w:right="720" w:bottom="1440" w:left="720" w:header="720" w:footer="720" w:gutter="0"/>
          <w:cols w:space="540"/>
        </w:sectPr>
      </w:pPr>
    </w:p>
    <w:p w14:paraId="2DD86827" w14:textId="2BE9B280" w:rsidR="006F40CC" w:rsidRPr="006F40CC" w:rsidRDefault="006F40CC" w:rsidP="006F40CC">
      <w:pPr>
        <w:pStyle w:val="BodyTextIndent"/>
      </w:pPr>
    </w:p>
    <w:p w14:paraId="2DD86829" w14:textId="77777777" w:rsidR="006F40CC" w:rsidRDefault="006F40CC" w:rsidP="00D92E23">
      <w:pPr>
        <w:pStyle w:val="BodyTextIndent"/>
        <w:sectPr w:rsidR="006F40CC" w:rsidSect="00236CF0">
          <w:type w:val="continuous"/>
          <w:pgSz w:w="12240" w:h="15840"/>
          <w:pgMar w:top="1440" w:right="720" w:bottom="1440" w:left="720" w:header="720" w:footer="720" w:gutter="0"/>
          <w:cols w:space="540"/>
        </w:sectPr>
      </w:pPr>
    </w:p>
    <w:p w14:paraId="2DD8682A" w14:textId="77777777" w:rsidR="00D92E23" w:rsidRPr="00DB3108" w:rsidRDefault="00D92E23" w:rsidP="00D92E23">
      <w:pPr>
        <w:pStyle w:val="BodyTextIndent"/>
      </w:pPr>
    </w:p>
    <w:p w14:paraId="2DD8682B" w14:textId="77777777" w:rsidR="00D92E23" w:rsidRDefault="00D92E23" w:rsidP="00302D32">
      <w:pPr>
        <w:pStyle w:val="NomenclatureClauseTitle"/>
        <w:numPr>
          <w:ilvl w:val="0"/>
          <w:numId w:val="4"/>
        </w:numPr>
        <w:spacing w:before="0"/>
      </w:pPr>
      <w:r>
        <w:t>INTRODUCTION</w:t>
      </w:r>
    </w:p>
    <w:p w14:paraId="2DD8682C" w14:textId="77777777" w:rsidR="00D92E23" w:rsidRPr="000B5BEA" w:rsidRDefault="00D92E23" w:rsidP="00D92E23">
      <w:pPr>
        <w:pStyle w:val="NomenclatureClauseTitle"/>
        <w:tabs>
          <w:tab w:val="left" w:pos="360"/>
        </w:tabs>
        <w:rPr>
          <w:rFonts w:ascii="Times New Roman" w:eastAsia="MS Mincho" w:hAnsi="Times New Roman"/>
          <w:b w:val="0"/>
          <w:bCs/>
          <w:caps w:val="0"/>
        </w:rPr>
      </w:pPr>
      <w:r>
        <w:rPr>
          <w:rFonts w:ascii="Times New Roman" w:eastAsia="MS Mincho" w:hAnsi="Times New Roman"/>
        </w:rPr>
        <w:tab/>
      </w:r>
      <w:r w:rsidRPr="000B5BEA">
        <w:rPr>
          <w:rFonts w:ascii="Times New Roman" w:eastAsia="MS Mincho" w:hAnsi="Times New Roman"/>
          <w:b w:val="0"/>
          <w:bCs/>
          <w:caps w:val="0"/>
        </w:rPr>
        <w:t xml:space="preserve">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w:t>
      </w:r>
      <w:proofErr w:type="gramStart"/>
      <w:r w:rsidRPr="000B5BEA">
        <w:rPr>
          <w:rFonts w:ascii="Times New Roman" w:eastAsia="MS Mincho" w:hAnsi="Times New Roman"/>
          <w:b w:val="0"/>
          <w:bCs/>
          <w:caps w:val="0"/>
        </w:rPr>
        <w:t>are</w:t>
      </w:r>
      <w:proofErr w:type="gramEnd"/>
      <w:r w:rsidRPr="000B5BEA">
        <w:rPr>
          <w:rFonts w:ascii="Times New Roman" w:eastAsia="MS Mincho" w:hAnsi="Times New Roman"/>
          <w:b w:val="0"/>
          <w:bCs/>
          <w:caps w:val="0"/>
        </w:rPr>
        <w:t xml:space="preserve"> subjected to sub –synchronous resonance. However electrical faults </w:t>
      </w:r>
      <w:proofErr w:type="gramStart"/>
      <w:r w:rsidRPr="000B5BEA">
        <w:rPr>
          <w:rFonts w:ascii="Times New Roman" w:eastAsia="MS Mincho" w:hAnsi="Times New Roman"/>
          <w:b w:val="0"/>
          <w:bCs/>
          <w:caps w:val="0"/>
        </w:rPr>
        <w:t>results</w:t>
      </w:r>
      <w:proofErr w:type="gramEnd"/>
      <w:r w:rsidRPr="000B5BEA">
        <w:rPr>
          <w:rFonts w:ascii="Times New Roman" w:eastAsia="MS Mincho" w:hAnsi="Times New Roman"/>
          <w:b w:val="0"/>
          <w:bCs/>
          <w:caps w:val="0"/>
        </w:rPr>
        <w:t xml:space="preserve">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w:t>
      </w:r>
      <w:proofErr w:type="gramStart"/>
      <w:r w:rsidRPr="000B5BEA">
        <w:rPr>
          <w:rFonts w:ascii="Times New Roman" w:eastAsia="MS Mincho" w:hAnsi="Times New Roman"/>
          <w:b w:val="0"/>
          <w:bCs/>
          <w:caps w:val="0"/>
        </w:rPr>
        <w:t>Furthermore</w:t>
      </w:r>
      <w:proofErr w:type="gramEnd"/>
      <w:r w:rsidRPr="000B5BEA">
        <w:rPr>
          <w:rFonts w:ascii="Times New Roman" w:eastAsia="MS Mincho" w:hAnsi="Times New Roman"/>
          <w:b w:val="0"/>
          <w:bCs/>
          <w:caps w:val="0"/>
        </w:rPr>
        <w:t xml:space="preserve"> in contrast to the circumferential crack growth which results in a complex fracture surface resembling factory roof, longitudinal cracks form a smooth fracture surface. Crack interaction in the circumferential crack growth reduces </w:t>
      </w:r>
      <w:r>
        <w:rPr>
          <w:rFonts w:ascii="Times New Roman" w:eastAsia="MS Mincho" w:hAnsi="Times New Roman"/>
          <w:b w:val="0"/>
          <w:bCs/>
          <w:caps w:val="0"/>
        </w:rPr>
        <w:t xml:space="preserve">the </w:t>
      </w:r>
      <w:r w:rsidRPr="000B5BEA">
        <w:rPr>
          <w:rFonts w:ascii="Times New Roman" w:eastAsia="MS Mincho" w:hAnsi="Times New Roman"/>
          <w:b w:val="0"/>
          <w:bCs/>
          <w:caps w:val="0"/>
        </w:rPr>
        <w:t xml:space="preserve">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further reduce its life expectancy. Vaziri and Hashemi [6-7] in a series of investigations studied dynamic response of shafts with circumferential crack considering complexity of the cracked surface. The effect of crack surface morphology (factory roof, pitch height and wave length) on the effective stress intensity factor and energy loss was investigated. It was shown that effective stress intensity factor depends on the applied stress intensity factor and fracture surface morphologies. The crack </w:t>
      </w:r>
      <w:r w:rsidRPr="000B5BEA">
        <w:rPr>
          <w:rFonts w:ascii="Times New Roman" w:eastAsia="MS Mincho" w:hAnsi="Times New Roman"/>
          <w:b w:val="0"/>
          <w:bCs/>
          <w:caps w:val="0"/>
        </w:rPr>
        <w:lastRenderedPageBreak/>
        <w:t>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uncracked shafts [</w:t>
      </w:r>
      <w:proofErr w:type="gramStart"/>
      <w:r w:rsidRPr="000B5BEA">
        <w:rPr>
          <w:rFonts w:ascii="Times New Roman" w:eastAsia="MS Mincho" w:hAnsi="Times New Roman"/>
          <w:b w:val="0"/>
          <w:bCs/>
          <w:caps w:val="0"/>
        </w:rPr>
        <w:t>7 ]</w:t>
      </w:r>
      <w:proofErr w:type="gramEnd"/>
      <w:r w:rsidRPr="000B5BEA">
        <w:rPr>
          <w:rFonts w:ascii="Times New Roman" w:eastAsia="MS Mincho" w:hAnsi="Times New Roman"/>
          <w:b w:val="0"/>
          <w:bCs/>
          <w:caps w:val="0"/>
        </w:rPr>
        <w:t xml:space="preserve">. Despite of </w:t>
      </w:r>
      <w:proofErr w:type="gramStart"/>
      <w:r w:rsidRPr="000B5BEA">
        <w:rPr>
          <w:rFonts w:ascii="Times New Roman" w:eastAsia="MS Mincho" w:hAnsi="Times New Roman"/>
          <w:b w:val="0"/>
          <w:bCs/>
          <w:caps w:val="0"/>
        </w:rPr>
        <w:t>this  body</w:t>
      </w:r>
      <w:proofErr w:type="gramEnd"/>
      <w:r w:rsidRPr="000B5BEA">
        <w:rPr>
          <w:rFonts w:ascii="Times New Roman" w:eastAsia="MS Mincho" w:hAnsi="Times New Roman"/>
          <w:b w:val="0"/>
          <w:bCs/>
          <w:caps w:val="0"/>
        </w:rPr>
        <w:t xml:space="preserve"> of information, there have been few works investigating the effect of the longitudinal cracks on the dynamic beh</w:t>
      </w:r>
      <w:r>
        <w:rPr>
          <w:rFonts w:ascii="Times New Roman" w:eastAsia="MS Mincho" w:hAnsi="Times New Roman"/>
          <w:b w:val="0"/>
          <w:bCs/>
          <w:caps w:val="0"/>
        </w:rPr>
        <w:t xml:space="preserve">avior of shafts and various other structures. </w:t>
      </w:r>
      <w:r w:rsidRPr="000B5BEA">
        <w:rPr>
          <w:rFonts w:ascii="Times New Roman" w:eastAsia="MS Mincho" w:hAnsi="Times New Roman"/>
          <w:b w:val="0"/>
          <w:bCs/>
          <w:caps w:val="0"/>
        </w:rPr>
        <w:t>Maselko has analytically and numerically studied the dependence of the opening of the longitudinal crack on the geometric and physio-mechanical parameters of a shell subjected to an internal pressure [8]. Several literatures have concentrated on the modeling of circumferential cracks. A crack has been modeled by a spring [9, 10], elastic hinge [11,12], cut-out [13], a pair of concentrated couples [14,15], a zone with a reduced Young's modulus [16,17], or its effect has been taken into account by semi-empirical functions describing stress and strain distribution by the volume of the crack</w:t>
      </w:r>
      <w:r>
        <w:rPr>
          <w:rFonts w:ascii="Times New Roman" w:eastAsia="MS Mincho" w:hAnsi="Times New Roman"/>
          <w:b w:val="0"/>
          <w:bCs/>
          <w:caps w:val="0"/>
        </w:rPr>
        <w:t>ed material</w:t>
      </w:r>
      <w:r w:rsidRPr="000B5BEA">
        <w:rPr>
          <w:rFonts w:ascii="Times New Roman" w:eastAsia="MS Mincho" w:hAnsi="Times New Roman"/>
          <w:b w:val="0"/>
          <w:bCs/>
          <w:caps w:val="0"/>
        </w:rPr>
        <w:t xml:space="preserve"> [18]. The changes in the natural frequencies [19, 20], mode shapes of vibrations [21-23], the measured dynamic flexibility [24,25] and the amplitudes of forced response [26-29</w:t>
      </w:r>
      <w:proofErr w:type="gramStart"/>
      <w:r w:rsidRPr="000B5BEA">
        <w:rPr>
          <w:rFonts w:ascii="Times New Roman" w:eastAsia="MS Mincho" w:hAnsi="Times New Roman"/>
          <w:b w:val="0"/>
          <w:bCs/>
          <w:caps w:val="0"/>
        </w:rPr>
        <w:t>]  could</w:t>
      </w:r>
      <w:proofErr w:type="gramEnd"/>
      <w:r w:rsidRPr="000B5BEA">
        <w:rPr>
          <w:rFonts w:ascii="Times New Roman" w:eastAsia="MS Mincho" w:hAnsi="Times New Roman"/>
          <w:b w:val="0"/>
          <w:bCs/>
          <w:caps w:val="0"/>
        </w:rPr>
        <w:t xml:space="preserve"> provide 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0,0l0,21600,21600,21600,21600,0xe">
                <v:stroke joinstyle="miter"/>
                <v:path gradientshapeok="t" o:connecttype="rect"/>
              </v:shapetype>
              <v:shape id="Text_x0020_Box_x0020_315" o:spid="_x0000_s1026" type="#_x0000_t202" style="position:absolute;left:0;text-align:left;margin-left:260pt;margin-top:-21.3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lastRenderedPageBreak/>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_x0020_Box_x0020_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Prandtl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uncracked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_x0020_Box_x0020_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uncracked shaft by defining </w:t>
      </w:r>
    </w:p>
    <w:p w14:paraId="2DD86845" w14:textId="77777777" w:rsidR="00D92E23" w:rsidRPr="00890B12" w:rsidRDefault="00FC58B2" w:rsidP="00D92E23">
      <w:pPr>
        <w:rPr>
          <w:rFonts w:eastAsia="PMingLiU"/>
          <w:bCs/>
        </w:rPr>
      </w:pPr>
      <w:r>
        <w:rPr>
          <w:noProof/>
        </w:rPr>
        <w:lastRenderedPageBreak/>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_x0020_Box_x0020_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dw8CAAD7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_x0020_Box_x0020_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rw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w:lastRenderedPageBreak/>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0137C2"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_x0020_Box_x0020_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" filled="f" stroked="f">
                <v:textbox>
                  <w:txbxContent>
                    <w:p w14:paraId="2DD86A0F" w14:textId="77777777" w:rsidR="00496FB0" w:rsidRPr="00235300" w:rsidRDefault="00535DCC"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0137C2"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" filled="f" stroked="f">
                <v:textbox>
                  <w:txbxContent>
                    <w:p w14:paraId="2DD86A13" w14:textId="77777777" w:rsidR="00496FB0" w:rsidRPr="00235300" w:rsidRDefault="00535DCC"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UKRECAAD8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4j6w8CAAD8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w:lastRenderedPageBreak/>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 xml:space="preserve">In order to evaluate the torsional dynamic response of the shaft with circumferential crack, </w:t>
      </w:r>
      <w:proofErr w:type="gramStart"/>
      <w:r w:rsidRPr="00890B12">
        <w:rPr>
          <w:rFonts w:eastAsia="PMingLiU"/>
        </w:rPr>
        <w:t>The</w:t>
      </w:r>
      <w:proofErr w:type="gramEnd"/>
      <w:r w:rsidRPr="00890B12">
        <w:rPr>
          <w:rFonts w:eastAsia="PMingLiU"/>
        </w:rPr>
        <w:t xml:space="preserv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_x0020_Box_x0020_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4055" r:id="rId18"/>
        </w:object>
      </w:r>
    </w:p>
    <w:p w14:paraId="2DD8688B" w14:textId="77777777" w:rsidR="00D92E23" w:rsidRPr="00641490" w:rsidRDefault="00D92E23" w:rsidP="00D92E23">
      <w:pPr>
        <w:jc w:val="center"/>
        <w:rPr>
          <w:rFonts w:eastAsia="PMingLiU"/>
          <w:sz w:val="16"/>
          <w:szCs w:val="16"/>
        </w:rPr>
      </w:pPr>
      <w:r w:rsidRPr="00641490">
        <w:rPr>
          <w:sz w:val="16"/>
          <w:szCs w:val="16"/>
        </w:rPr>
        <w:t>Fig.</w:t>
      </w:r>
      <w:proofErr w:type="gramStart"/>
      <w:r w:rsidRPr="00641490">
        <w:rPr>
          <w:sz w:val="16"/>
          <w:szCs w:val="16"/>
        </w:rPr>
        <w:t>5  Schematic</w:t>
      </w:r>
      <w:proofErr w:type="gramEnd"/>
      <w:r w:rsidRPr="00641490">
        <w:rPr>
          <w:sz w:val="16"/>
          <w:szCs w:val="16"/>
        </w:rPr>
        <w:t xml:space="preserve">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A5"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4056"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0137C2"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_x0020_Box_x0020_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" filled="f" stroked="f">
                <v:textbox>
                  <w:txbxContent>
                    <w:p w14:paraId="2DD86A21"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_x0020_Box_x0020_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0137C2"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_x0020_Box_x0020_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w:lastRenderedPageBreak/>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_x0020_Box_x0020_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w:t>
      </w:r>
      <w:proofErr w:type="gramStart"/>
      <w:r>
        <w:t>uncracked  section</w:t>
      </w:r>
      <w:proofErr w:type="gramEnd"/>
      <w:r>
        <w:t xml:space="preserve">.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_x0020_Box_x0020_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_x0020_Box_x0020_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uncracked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w:proofErr w:type="gramStart"/>
      <m:oMath>
        <m:r>
          <w:rPr>
            <w:rFonts w:ascii="Cambria Math" w:hAnsi="Cambria Math"/>
          </w:rPr>
          <m:t>G</m:t>
        </m:r>
      </m:oMath>
      <w:r w:rsidRPr="00890B12">
        <w:rPr>
          <w:rFonts w:eastAsia="PMingLiU"/>
        </w:rPr>
        <w:t xml:space="preserve">  and</w:t>
      </w:r>
      <w:proofErr w:type="gramEnd"/>
      <w:r w:rsidRPr="00890B12">
        <w:rPr>
          <w:rFonts w:eastAsia="PMingLiU"/>
        </w:rPr>
        <w:t xml:space="preserve">,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_x0020_Box_x0020_264" o:spid="_x0000_s1061" type="#_x0000_t202" style="position:absolute;left:0;text-align:left;margin-left:28.4pt;margin-top:-.4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0137C2"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_x0020_Box_x0020_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" filled="f" stroked="f">
                <v:textbox>
                  <w:txbxContent>
                    <w:p w14:paraId="2DD86A2F"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_x0020_Box_x0020_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w:t>
      </w:r>
      <w:r w:rsidRPr="00890B12">
        <w:rPr>
          <w:rFonts w:eastAsia="PMingLiU"/>
          <w:noProof/>
        </w:rPr>
        <w:lastRenderedPageBreak/>
        <w:t xml:space="preserve">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0137C2"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_x0020_Box_x0020_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" filled="f" stroked="f">
                <v:textbox>
                  <w:txbxContent>
                    <w:p w14:paraId="2DD86A3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0137C2"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_x0020_Box_x0020_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" filled="f" stroked="f">
                <v:textbox>
                  <w:txbxContent>
                    <w:p w14:paraId="2DD86A35" w14:textId="77777777" w:rsidR="00496FB0" w:rsidRPr="0004353D" w:rsidRDefault="00535DCC"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0137C2"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535DCC"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_x0020_Box_x0020_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_x0020_Box_x0020_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1" w:name="_MON_1094749497"/>
      <w:bookmarkStart w:id="2" w:name="_MON_1110480530"/>
      <w:bookmarkStart w:id="3" w:name="_MON_1093689111"/>
      <w:bookmarkEnd w:id="1"/>
      <w:bookmarkEnd w:id="2"/>
      <w:bookmarkEnd w:id="3"/>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lastRenderedPageBreak/>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lastRenderedPageBreak/>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r w:rsidR="00E50F4E">
        <w:rPr>
          <w:rFonts w:eastAsia="PMingLiU"/>
        </w:rPr>
        <w:t>occures</w:t>
      </w:r>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w:t>
      </w:r>
      <w:proofErr w:type="gramStart"/>
      <w:r w:rsidRPr="00B70413">
        <w:rPr>
          <w:rFonts w:eastAsia="PMingLiU"/>
        </w:rPr>
        <w:t>15..</w:t>
      </w:r>
      <w:proofErr w:type="gramEnd"/>
      <w:r w:rsidRPr="00B70413">
        <w:rPr>
          <w:rFonts w:eastAsia="PMingLiU"/>
        </w:rPr>
        <w:t xml:space="preserve">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lastRenderedPageBreak/>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t>Fig.11.   Effects of energy loss on the frequency response of the shaft with longitudinal crack depth C/D=0.5, length Ll/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lastRenderedPageBreak/>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Lc/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proofErr w:type="gramStart"/>
      <w:r w:rsidRPr="000D1A00">
        <w:rPr>
          <w:sz w:val="16"/>
          <w:szCs w:val="16"/>
          <w:vertAlign w:val="superscript"/>
        </w:rPr>
        <w:t>nd</w:t>
      </w:r>
      <w:r>
        <w:rPr>
          <w:sz w:val="16"/>
          <w:szCs w:val="16"/>
        </w:rPr>
        <w:t xml:space="preserve">  mode</w:t>
      </w:r>
      <w:proofErr w:type="gramEnd"/>
      <w:r>
        <w:rPr>
          <w:sz w:val="16"/>
          <w:szCs w:val="16"/>
        </w:rPr>
        <w:t xml:space="preserve"> shape of the shaft with crack length Lc/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lastRenderedPageBreak/>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Ll/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Ll/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w:t>
      </w:r>
      <w:proofErr w:type="gramStart"/>
      <w:r w:rsidR="00B245CF">
        <w:t xml:space="preserve">17 </w:t>
      </w:r>
      <w:r>
        <w:t xml:space="preserve"> respectively</w:t>
      </w:r>
      <w:proofErr w:type="gramEnd"/>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 xml:space="preserve">however, the higher concentrated mass ratios (m/M &gt; </w:t>
      </w:r>
      <w:proofErr w:type="gramStart"/>
      <w:r w:rsidR="00DD4106">
        <w:t>1.2 )</w:t>
      </w:r>
      <w:proofErr w:type="gramEnd"/>
      <w:r w:rsidR="00DD4106">
        <w:t xml:space="preserve">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lastRenderedPageBreak/>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rst resonant frequency of a shaft with longitudinal crack, the mass is located at Xm/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Fig.17.   Effects of concentrated mass on the frst resonant frequency of a shaft with longitudinal crack, the mass is located at Xm/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lastRenderedPageBreak/>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frst resonant frequency of a shaft with longitudinal crack. </w:t>
      </w:r>
      <w:proofErr w:type="gramStart"/>
      <w:r>
        <w:rPr>
          <w:sz w:val="16"/>
          <w:szCs w:val="16"/>
        </w:rPr>
        <w:t>The  concentrated</w:t>
      </w:r>
      <w:proofErr w:type="gramEnd"/>
      <w:r>
        <w:rPr>
          <w:sz w:val="16"/>
          <w:szCs w:val="16"/>
        </w:rPr>
        <w:t xml:space="preserve"> mass value  is m/M=0.4, the crack is located in the middle of the shaft and its length is Lc/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m:t>
        </m:r>
        <w:proofErr w:type="gramStart"/>
        <m:r>
          <w:rPr>
            <w:rFonts w:ascii="Cambria Math" w:eastAsia="PMingLiU" w:hAnsi="Cambria Math"/>
          </w:rPr>
          <m:t xml:space="preserve">0.6 </m:t>
        </m:r>
      </m:oMath>
      <w:r w:rsidRPr="00890B12">
        <w:rPr>
          <w:rFonts w:eastAsia="PMingLiU"/>
        </w:rPr>
        <w:t>.</w:t>
      </w:r>
      <w:proofErr w:type="gramEnd"/>
      <w:r w:rsidRPr="00890B12">
        <w:rPr>
          <w:rFonts w:eastAsia="PMingLiU"/>
        </w:rPr>
        <w:t xml:space="preserve"> The effect of the crack surface interactions is also shown in Fig. 12. Here for a sever crack surface interactions, the peak response frequencies approaches to the natural frequencies of uncracked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dimensionalized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stematically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_x0020_Box_x0020_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ius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 xml:space="preserve">the resonance frequency of the shaft is little affected by the longitudinal crack length. It was found that even when entire shaft </w:t>
      </w:r>
      <w:proofErr w:type="gramStart"/>
      <w:r w:rsidRPr="00890B12">
        <w:rPr>
          <w:rFonts w:eastAsia="PMingLiU"/>
        </w:rPr>
        <w:t>have</w:t>
      </w:r>
      <w:proofErr w:type="gramEnd"/>
      <w:r w:rsidRPr="00890B12">
        <w:rPr>
          <w:rFonts w:eastAsia="PMingLiU"/>
        </w:rPr>
        <w:t xml:space="preserve"> a longitudinal crack, its resonance frequency is little affected.  Circumferential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uncracked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w:t>
      </w:r>
      <w:proofErr w:type="gramStart"/>
      <w:r>
        <w:t>M.Taslim</w:t>
      </w:r>
      <w:proofErr w:type="gramEnd"/>
      <w:r>
        <w:t xml:space="preserve">  support  and encouragement of  Mr. </w:t>
      </w:r>
      <w:r w:rsidR="00EC7A44">
        <w:t>N</w:t>
      </w:r>
      <w:r>
        <w:t>abian.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Nayeb-Hashemi,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H. Nayeb-Hashemi,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 xml:space="preserve">H. Nayeb-Hashemi, F. A. McClintock, and </w:t>
      </w:r>
      <w:proofErr w:type="gramStart"/>
      <w:r>
        <w:t>R .</w:t>
      </w:r>
      <w:proofErr w:type="gramEnd"/>
      <w:r>
        <w:t>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H. Nayeb-Hashemi,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H. Nayeb-Hashemi,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Vaziri and H. Nayeb-Hashemi,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Vaziri and H. Nayeb-Hashemi, </w:t>
      </w:r>
      <w:proofErr w:type="gramStart"/>
      <w:r>
        <w:t>“ A</w:t>
      </w:r>
      <w:proofErr w:type="gramEnd"/>
      <w:r>
        <w:t xml:space="preserve"> Theoretical Investigation on the Vibration </w:t>
      </w:r>
      <w:r>
        <w:tab/>
        <w:t>Chracteristics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 xml:space="preserve">A. C. Ugural and S. K. Fenster, </w:t>
      </w:r>
      <w:proofErr w:type="gramStart"/>
      <w:r>
        <w:t>“ Advanced</w:t>
      </w:r>
      <w:proofErr w:type="gramEnd"/>
      <w:r>
        <w:t xml:space="preserve"> Mechanics of Material and Applied  Elasticity,” Prentice Hall, 2012.</w:t>
      </w:r>
    </w:p>
    <w:p w14:paraId="2DD86952" w14:textId="77777777" w:rsidR="00D92E23" w:rsidRDefault="00D92E23" w:rsidP="00463C11">
      <w:proofErr w:type="gramStart"/>
      <w:r>
        <w:t>9.</w:t>
      </w:r>
      <w:r>
        <w:tab/>
        <w:t>T.E.Maselko</w:t>
      </w:r>
      <w:proofErr w:type="gramEnd"/>
      <w:r>
        <w:t xml:space="preserve">, “The opening of a nonthrough longitudinal crack in a cylindrical shell taking account of elastoplastic deformation”, Journal of Soviet Mathematics, 1993,Vol. 64, pp.953-956. </w:t>
      </w:r>
    </w:p>
    <w:p w14:paraId="2DD86953" w14:textId="77777777" w:rsidR="00D92E23" w:rsidRDefault="00D92E23" w:rsidP="00463C11">
      <w:r>
        <w:t>10.</w:t>
      </w:r>
      <w:r>
        <w:tab/>
        <w:t xml:space="preserve">R. D. Adams, P. Cawley, C. J. Pye and B. J. Stone, “A vibration technique for non-destructively assessing the integrity of structures”, J. Mechanical Engineering Science, 1978, Vol. 20, pp. 93-100. </w:t>
      </w:r>
    </w:p>
    <w:p w14:paraId="2DD86954" w14:textId="77777777" w:rsidR="00D92E23" w:rsidRDefault="00D92E23" w:rsidP="00463C11">
      <w:r>
        <w:t>11.</w:t>
      </w:r>
      <w:r>
        <w:tab/>
        <w:t>A. Vaziri and H. Nayeb-Hashemi, “Effects of local energy loss on the dynamic response of a cylindrical bar with a penny shape crack”, ASME, 2002, Nov. 17-22 New Orleans, LA.</w:t>
      </w:r>
    </w:p>
    <w:p w14:paraId="2DD86955" w14:textId="77777777" w:rsidR="00D92E23" w:rsidRDefault="00D92E23" w:rsidP="00463C11">
      <w:r>
        <w:t>12.</w:t>
      </w:r>
      <w:r>
        <w:tab/>
        <w:t xml:space="preserve">M. Krawczuk and W. Ostachowicz, “Analysis of the effect of cracks on the natural frequencies of a cantilever beam”, J. Sound and Vibration, 1991, Vol. 150, pp. 191-201. </w:t>
      </w:r>
    </w:p>
    <w:p w14:paraId="2DD86956" w14:textId="77777777" w:rsidR="00D92E23" w:rsidRDefault="00D92E23" w:rsidP="00463C11">
      <w:r>
        <w:t>13.</w:t>
      </w:r>
      <w:r>
        <w:tab/>
        <w:t xml:space="preserve">P. F. Rizos, N. Aspragathos and A. D. Dimarogonas,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Kirshmer,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Petroski, “Simple static and dynamic models for the cracked elastic beam”, International J. Fracture, 1981, Vol. 17, pp. 71-76. </w:t>
      </w:r>
    </w:p>
    <w:p w14:paraId="2DD8695A" w14:textId="77777777" w:rsidR="00D92E23" w:rsidRDefault="00D92E23" w:rsidP="00463C11">
      <w:r>
        <w:t>17.</w:t>
      </w:r>
      <w:r>
        <w:tab/>
        <w:t xml:space="preserve">A. Joshi and B. S. Madhusudhan, “A unified approach to free vibration of locally damaged beams having various homogeneous boundary conditions”, J. Sound and Vibration, 1991, Vol. 147, pp. 475-488. </w:t>
      </w:r>
    </w:p>
    <w:p w14:paraId="2DD8695B" w14:textId="77777777" w:rsidR="00D92E23" w:rsidRDefault="00D92E23" w:rsidP="00463C11">
      <w:r>
        <w:t>18.</w:t>
      </w:r>
      <w:r>
        <w:tab/>
        <w:t>M-H. H. Shen and C. Pierre, “Free vibrations of beams with a single-edge crack</w:t>
      </w:r>
      <w:proofErr w:type="gramStart"/>
      <w:r>
        <w:t>”,  J.</w:t>
      </w:r>
      <w:proofErr w:type="gramEnd"/>
      <w:r>
        <w:t xml:space="preserve"> Sound and Vibration, 1994, Vol.  170, pp. 237-259. </w:t>
      </w:r>
    </w:p>
    <w:p w14:paraId="2DD8695C" w14:textId="77777777" w:rsidR="00D92E23" w:rsidRDefault="00D92E23" w:rsidP="00463C11">
      <w:r>
        <w:t>19.</w:t>
      </w:r>
      <w:r>
        <w:tab/>
        <w:t xml:space="preserve">F. D. Ju and M. E. Mimovich,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P. Cawley and R. D. Adams, “The locations of defects in structures from measurements of natural frequencies”, J. Strain Analysis, 1979, Vol. 14, pp. 49-57.</w:t>
      </w:r>
    </w:p>
    <w:p w14:paraId="2DD8695E" w14:textId="77777777" w:rsidR="00D92E23" w:rsidRDefault="00D92E23" w:rsidP="00463C11">
      <w:r>
        <w:t>21.</w:t>
      </w:r>
      <w:r>
        <w:tab/>
        <w:t>C. P. Ratcliffe, “Damage detection using a modified Laplacian operator on mode shape data”, J. Sound and Vibration, 1997, Vol. 204, pp. 505-517.</w:t>
      </w:r>
    </w:p>
    <w:p w14:paraId="2DD8695F" w14:textId="77777777" w:rsidR="00D92E23" w:rsidRDefault="00D92E23" w:rsidP="00463C11">
      <w:r>
        <w:t>22.</w:t>
      </w:r>
      <w:r>
        <w:tab/>
        <w:t>A. K. Pandey, M. Biswas and M. M. Samman, “Damage detection from changes in curvature mode shapes”, J. Sound and vibration, 1991, Vol. 145, pp. 321-332.</w:t>
      </w:r>
    </w:p>
    <w:p w14:paraId="2DD86960" w14:textId="77777777" w:rsidR="00D92E23" w:rsidRDefault="00D92E23" w:rsidP="00463C11">
      <w:r>
        <w:t>23.</w:t>
      </w:r>
      <w:r>
        <w:tab/>
        <w:t xml:space="preserve">K. D. Hjelmstad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Doebling,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Akgun and F. D. Ju, “Damage diagnosis in frame structures with a dynamic response method”, J. Mechanical Structures and Machinery, 1990, Vol. 18, pp. 175-196. </w:t>
      </w:r>
    </w:p>
    <w:p w14:paraId="2DD86964" w14:textId="77777777" w:rsidR="00D92E23" w:rsidRDefault="00D92E23" w:rsidP="00463C11">
      <w:r>
        <w:t>27.</w:t>
      </w:r>
      <w:r>
        <w:tab/>
        <w:t>O. S. Salawu, “Detection of structural damage through change in natural frequencies: a review”, Engineering Structures, Vol. 19, pp. 718-723</w:t>
      </w:r>
    </w:p>
    <w:p w14:paraId="2DD86965" w14:textId="77777777" w:rsidR="00D92E23" w:rsidRDefault="00D92E23" w:rsidP="00463C11">
      <w:r>
        <w:t>28.</w:t>
      </w:r>
      <w:r>
        <w:tab/>
        <w:t>S. W. Doebling, C. R. Farrar and M. B. Prime, “A summary review of vibration-based damage identification methods”, Shock and Vibration Digest, 1998, Vol. 30, No. 2, pp. 91-105.</w:t>
      </w:r>
    </w:p>
    <w:p w14:paraId="2DD86966" w14:textId="77777777" w:rsidR="00D92E23" w:rsidRDefault="00D92E23" w:rsidP="00463C11">
      <w:r>
        <w:t>29.</w:t>
      </w:r>
      <w:r>
        <w:tab/>
        <w:t>A. D. Dimarogonas,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30 M. Nabian,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F904" w14:textId="77777777" w:rsidR="000137C2" w:rsidRDefault="000137C2">
      <w:r>
        <w:separator/>
      </w:r>
    </w:p>
  </w:endnote>
  <w:endnote w:type="continuationSeparator" w:id="0">
    <w:p w14:paraId="536119C5" w14:textId="77777777" w:rsidR="000137C2" w:rsidRDefault="0001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BB3B79">
      <w:rPr>
        <w:noProof/>
      </w:rPr>
      <w:t>1</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2778" w14:textId="77777777" w:rsidR="000137C2" w:rsidRDefault="000137C2">
      <w:r>
        <w:separator/>
      </w:r>
    </w:p>
  </w:footnote>
  <w:footnote w:type="continuationSeparator" w:id="0">
    <w:p w14:paraId="669871ED" w14:textId="77777777" w:rsidR="000137C2" w:rsidRDefault="000137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137C2"/>
    <w:rsid w:val="00055072"/>
    <w:rsid w:val="00062B4B"/>
    <w:rsid w:val="00072D54"/>
    <w:rsid w:val="000D1A00"/>
    <w:rsid w:val="001101C6"/>
    <w:rsid w:val="0013182C"/>
    <w:rsid w:val="001353B7"/>
    <w:rsid w:val="001367A4"/>
    <w:rsid w:val="0014025E"/>
    <w:rsid w:val="00140B25"/>
    <w:rsid w:val="00151B43"/>
    <w:rsid w:val="00171208"/>
    <w:rsid w:val="00176CC0"/>
    <w:rsid w:val="00185F93"/>
    <w:rsid w:val="001A5666"/>
    <w:rsid w:val="001B2708"/>
    <w:rsid w:val="001B6309"/>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352C0"/>
    <w:rsid w:val="00535DCC"/>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B3B79"/>
    <w:rsid w:val="00BC2E2B"/>
    <w:rsid w:val="00BF6093"/>
    <w:rsid w:val="00C032BC"/>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52311"/>
    <w:rsid w:val="00F54B2D"/>
    <w:rsid w:val="00F7124C"/>
    <w:rsid w:val="00F754A9"/>
    <w:rsid w:val="00F774CE"/>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A979-6641-9D4C-A0B8-9A506DD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04</Words>
  <Characters>256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4</cp:revision>
  <cp:lastPrinted>2018-03-03T19:33:00Z</cp:lastPrinted>
  <dcterms:created xsi:type="dcterms:W3CDTF">2018-03-03T19:33:00Z</dcterms:created>
  <dcterms:modified xsi:type="dcterms:W3CDTF">2018-03-03T19:54:00Z</dcterms:modified>
</cp:coreProperties>
</file>